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650D5" w:rsidR="0052232F" w:rsidP="6C03C684" w:rsidRDefault="00200913" w14:paraId="21A8D494" w14:textId="5A334DAF">
      <w:pPr>
        <w:pStyle w:val="Heading1"/>
        <w:jc w:val="center"/>
        <w:rPr>
          <w:sz w:val="48"/>
          <w:szCs w:val="48"/>
        </w:rPr>
      </w:pPr>
      <w:r w:rsidRPr="6C03C684" w:rsidR="2C296E76">
        <w:rPr>
          <w:sz w:val="48"/>
          <w:szCs w:val="48"/>
        </w:rPr>
        <w:t xml:space="preserve">Accessibility </w:t>
      </w:r>
      <w:r w:rsidRPr="6C03C684" w:rsidR="0078334E">
        <w:rPr>
          <w:sz w:val="48"/>
          <w:szCs w:val="48"/>
        </w:rPr>
        <w:t>Officer</w:t>
      </w:r>
    </w:p>
    <w:p w:rsidRPr="003650D5" w:rsidR="0078334E" w:rsidP="0078334E" w:rsidRDefault="0078334E" w14:paraId="3D8B461C" w14:textId="0DEDFC44">
      <w:pPr>
        <w:pStyle w:val="Heading2"/>
        <w:spacing w:after="240"/>
        <w:rPr>
          <w:sz w:val="24"/>
        </w:rPr>
      </w:pPr>
      <w:r w:rsidRPr="003650D5">
        <w:rPr>
          <w:sz w:val="24"/>
        </w:rPr>
        <w:t>The Role:</w:t>
      </w:r>
    </w:p>
    <w:p w:rsidRPr="003650D5" w:rsidR="0078334E" w:rsidP="6C03C684" w:rsidRDefault="0078334E" w14:paraId="2764E51A" w14:textId="3718B3FE">
      <w:pPr>
        <w:rPr>
          <w:sz w:val="22"/>
          <w:szCs w:val="22"/>
        </w:rPr>
      </w:pPr>
      <w:r w:rsidRPr="6C03C684" w:rsidR="0078334E">
        <w:rPr>
          <w:sz w:val="22"/>
          <w:szCs w:val="22"/>
        </w:rPr>
        <w:t xml:space="preserve">The </w:t>
      </w:r>
      <w:r w:rsidRPr="6C03C684" w:rsidR="117C132E">
        <w:rPr>
          <w:sz w:val="22"/>
          <w:szCs w:val="22"/>
        </w:rPr>
        <w:t xml:space="preserve">Accessibility </w:t>
      </w:r>
      <w:r w:rsidRPr="6C03C684" w:rsidR="0078334E">
        <w:rPr>
          <w:sz w:val="22"/>
          <w:szCs w:val="22"/>
        </w:rPr>
        <w:t xml:space="preserve">Officer is to </w:t>
      </w:r>
      <w:r w:rsidRPr="6C03C684" w:rsidR="0078334E">
        <w:rPr>
          <w:sz w:val="22"/>
          <w:szCs w:val="22"/>
        </w:rPr>
        <w:t>represent</w:t>
      </w:r>
      <w:r w:rsidRPr="6C03C684" w:rsidR="0078334E">
        <w:rPr>
          <w:sz w:val="22"/>
          <w:szCs w:val="22"/>
        </w:rPr>
        <w:t xml:space="preserve"> the interests of </w:t>
      </w:r>
      <w:r w:rsidRPr="6C03C684" w:rsidR="00200913">
        <w:rPr>
          <w:sz w:val="22"/>
          <w:szCs w:val="22"/>
        </w:rPr>
        <w:t>all disabled students</w:t>
      </w:r>
      <w:r w:rsidRPr="6C03C684" w:rsidR="4E55F9F9">
        <w:rPr>
          <w:sz w:val="22"/>
          <w:szCs w:val="22"/>
        </w:rPr>
        <w:t>, and campaign for accessibility for all students across campus</w:t>
      </w:r>
      <w:r w:rsidRPr="6C03C684" w:rsidR="0078334E">
        <w:rPr>
          <w:sz w:val="22"/>
          <w:szCs w:val="22"/>
        </w:rPr>
        <w:t xml:space="preserve">. It is a voluntary </w:t>
      </w:r>
      <w:r w:rsidRPr="6C03C684" w:rsidR="0078334E">
        <w:rPr>
          <w:sz w:val="22"/>
          <w:szCs w:val="22"/>
        </w:rPr>
        <w:t>role</w:t>
      </w:r>
      <w:r w:rsidRPr="6C03C684" w:rsidR="0078334E">
        <w:rPr>
          <w:sz w:val="22"/>
          <w:szCs w:val="22"/>
        </w:rPr>
        <w:t xml:space="preserve"> and the successful candidate will carry out the role alongside their studies. All elected Officers will be given training and support to carry out their </w:t>
      </w:r>
      <w:r w:rsidRPr="6C03C684" w:rsidR="003650D5">
        <w:rPr>
          <w:sz w:val="22"/>
          <w:szCs w:val="22"/>
        </w:rPr>
        <w:t xml:space="preserve">role, so no </w:t>
      </w:r>
      <w:r w:rsidRPr="6C03C684" w:rsidR="003650D5">
        <w:rPr>
          <w:sz w:val="22"/>
          <w:szCs w:val="22"/>
        </w:rPr>
        <w:t>previous</w:t>
      </w:r>
      <w:r w:rsidRPr="6C03C684" w:rsidR="003650D5">
        <w:rPr>
          <w:sz w:val="22"/>
          <w:szCs w:val="22"/>
        </w:rPr>
        <w:t xml:space="preserve"> experience is needed.</w:t>
      </w:r>
    </w:p>
    <w:p w:rsidRPr="003650D5" w:rsidR="003650D5" w:rsidP="6C03C684" w:rsidRDefault="003650D5" w14:paraId="612B33FF" w14:textId="7A9B8018">
      <w:pPr>
        <w:rPr>
          <w:sz w:val="22"/>
          <w:szCs w:val="22"/>
        </w:rPr>
      </w:pPr>
      <w:r w:rsidRPr="6C03C684" w:rsidR="003650D5">
        <w:rPr>
          <w:sz w:val="22"/>
          <w:szCs w:val="22"/>
        </w:rPr>
        <w:t xml:space="preserve">The </w:t>
      </w:r>
      <w:r w:rsidRPr="6C03C684" w:rsidR="435E80F5">
        <w:rPr>
          <w:sz w:val="22"/>
          <w:szCs w:val="22"/>
        </w:rPr>
        <w:t xml:space="preserve">Accessibility </w:t>
      </w:r>
      <w:r w:rsidRPr="6C03C684" w:rsidR="003650D5">
        <w:rPr>
          <w:sz w:val="22"/>
          <w:szCs w:val="22"/>
        </w:rPr>
        <w:t>Officer will:</w:t>
      </w:r>
    </w:p>
    <w:p w:rsidRPr="003650D5" w:rsidR="0078334E" w:rsidP="003650D5" w:rsidRDefault="003650D5" w14:paraId="686D11CA" w14:textId="13E686E4">
      <w:pPr>
        <w:pStyle w:val="ListParagraph"/>
        <w:numPr>
          <w:ilvl w:val="0"/>
          <w:numId w:val="8"/>
        </w:numPr>
        <w:rPr>
          <w:sz w:val="22"/>
        </w:rPr>
      </w:pPr>
      <w:r w:rsidRPr="003650D5">
        <w:rPr>
          <w:sz w:val="22"/>
        </w:rPr>
        <w:t xml:space="preserve">Represent </w:t>
      </w:r>
      <w:r w:rsidR="00200913">
        <w:rPr>
          <w:sz w:val="22"/>
        </w:rPr>
        <w:t>all disabled students</w:t>
      </w:r>
      <w:bookmarkStart w:name="_GoBack" w:id="0"/>
      <w:bookmarkEnd w:id="0"/>
    </w:p>
    <w:p w:rsidRPr="003650D5" w:rsidR="003650D5" w:rsidP="003650D5" w:rsidRDefault="003650D5" w14:paraId="0C2768EA" w14:textId="662E4C47">
      <w:pPr>
        <w:pStyle w:val="ListParagraph"/>
        <w:numPr>
          <w:ilvl w:val="0"/>
          <w:numId w:val="8"/>
        </w:numPr>
        <w:rPr>
          <w:sz w:val="22"/>
        </w:rPr>
      </w:pPr>
      <w:r w:rsidRPr="003650D5">
        <w:rPr>
          <w:sz w:val="22"/>
        </w:rPr>
        <w:t>Raise awareness and promote the interests of the students they represent</w:t>
      </w:r>
    </w:p>
    <w:p w:rsidRPr="003650D5" w:rsidR="003650D5" w:rsidP="003650D5" w:rsidRDefault="003650D5" w14:paraId="75D576E3" w14:textId="546FAEBE">
      <w:pPr>
        <w:pStyle w:val="ListParagraph"/>
        <w:numPr>
          <w:ilvl w:val="0"/>
          <w:numId w:val="8"/>
        </w:numPr>
        <w:rPr>
          <w:sz w:val="22"/>
        </w:rPr>
      </w:pPr>
      <w:r w:rsidRPr="003650D5">
        <w:rPr>
          <w:sz w:val="22"/>
        </w:rPr>
        <w:t>Lobby for change across the university</w:t>
      </w:r>
    </w:p>
    <w:p w:rsidRPr="003650D5" w:rsidR="003650D5" w:rsidP="003650D5" w:rsidRDefault="003650D5" w14:paraId="5B8F9D78" w14:textId="7EA6A502">
      <w:pPr>
        <w:pStyle w:val="ListParagraph"/>
        <w:numPr>
          <w:ilvl w:val="0"/>
          <w:numId w:val="8"/>
        </w:numPr>
        <w:rPr>
          <w:sz w:val="22"/>
        </w:rPr>
      </w:pPr>
      <w:r w:rsidRPr="003650D5">
        <w:rPr>
          <w:sz w:val="22"/>
        </w:rPr>
        <w:t>Plan and run campaigns</w:t>
      </w:r>
    </w:p>
    <w:p w:rsidRPr="003650D5" w:rsidR="003650D5" w:rsidP="003650D5" w:rsidRDefault="003650D5" w14:paraId="1CEAFB6B" w14:textId="20761C43">
      <w:pPr>
        <w:pStyle w:val="ListParagraph"/>
        <w:numPr>
          <w:ilvl w:val="0"/>
          <w:numId w:val="8"/>
        </w:numPr>
        <w:rPr>
          <w:sz w:val="22"/>
        </w:rPr>
      </w:pPr>
      <w:r w:rsidRPr="003650D5">
        <w:rPr>
          <w:sz w:val="22"/>
        </w:rPr>
        <w:t>Attend Students’ Union meetings and regularly liaise with key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8334E" w:rsidTr="0078334E" w14:paraId="0A3ED534" w14:textId="77777777">
        <w:tc>
          <w:tcPr>
            <w:tcW w:w="4811" w:type="dxa"/>
          </w:tcPr>
          <w:p w:rsidRPr="003650D5" w:rsidR="0078334E" w:rsidP="003650D5" w:rsidRDefault="0078334E" w14:paraId="77F2CB7D" w14:textId="7A7F5EB0">
            <w:pPr>
              <w:spacing w:after="0"/>
              <w:jc w:val="center"/>
              <w:rPr>
                <w:b/>
              </w:rPr>
            </w:pPr>
            <w:r w:rsidRPr="003650D5">
              <w:rPr>
                <w:b/>
              </w:rPr>
              <w:t>Skills you will develop:</w:t>
            </w:r>
          </w:p>
        </w:tc>
        <w:tc>
          <w:tcPr>
            <w:tcW w:w="4811" w:type="dxa"/>
          </w:tcPr>
          <w:p w:rsidRPr="003650D5" w:rsidR="0078334E" w:rsidP="003650D5" w:rsidRDefault="0078334E" w14:paraId="38756209" w14:textId="7F0ED402">
            <w:pPr>
              <w:spacing w:after="0"/>
              <w:jc w:val="center"/>
              <w:rPr>
                <w:b/>
              </w:rPr>
            </w:pPr>
            <w:r w:rsidRPr="003650D5">
              <w:rPr>
                <w:b/>
              </w:rPr>
              <w:t>Opportunities and benefits:</w:t>
            </w:r>
          </w:p>
        </w:tc>
      </w:tr>
      <w:tr w:rsidR="0078334E" w:rsidTr="003650D5" w14:paraId="5BEAF30B" w14:textId="77777777">
        <w:trPr>
          <w:trHeight w:val="2481"/>
        </w:trPr>
        <w:tc>
          <w:tcPr>
            <w:tcW w:w="4811" w:type="dxa"/>
          </w:tcPr>
          <w:p w:rsidRPr="003650D5" w:rsidR="0078334E" w:rsidP="0078334E" w:rsidRDefault="0078334E" w14:paraId="3C3BAEA9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>Leadership</w:t>
            </w:r>
          </w:p>
          <w:p w:rsidRPr="003650D5" w:rsidR="0078334E" w:rsidP="0078334E" w:rsidRDefault="0078334E" w14:paraId="58A86F5F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>Communication</w:t>
            </w:r>
          </w:p>
          <w:p w:rsidRPr="003650D5" w:rsidR="0078334E" w:rsidP="0078334E" w:rsidRDefault="0078334E" w14:paraId="50C57184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proofErr w:type="spellStart"/>
            <w:r w:rsidRPr="003650D5">
              <w:rPr>
                <w:sz w:val="22"/>
              </w:rPr>
              <w:t>Organisational</w:t>
            </w:r>
            <w:proofErr w:type="spellEnd"/>
            <w:r w:rsidRPr="003650D5">
              <w:rPr>
                <w:sz w:val="22"/>
              </w:rPr>
              <w:t xml:space="preserve"> skills</w:t>
            </w:r>
          </w:p>
          <w:p w:rsidRPr="003650D5" w:rsidR="0078334E" w:rsidP="0078334E" w:rsidRDefault="0078334E" w14:paraId="41A0C545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>Listening and interpersonal skills</w:t>
            </w:r>
          </w:p>
          <w:p w:rsidRPr="003650D5" w:rsidR="0078334E" w:rsidP="0078334E" w:rsidRDefault="0078334E" w14:paraId="4FBCCC9F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 xml:space="preserve">Lobbying </w:t>
            </w:r>
          </w:p>
          <w:p w:rsidRPr="003650D5" w:rsidR="0078334E" w:rsidP="0078334E" w:rsidRDefault="0078334E" w14:paraId="1902C076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>Team work</w:t>
            </w:r>
          </w:p>
          <w:p w:rsidRPr="003650D5" w:rsidR="0078334E" w:rsidP="0078334E" w:rsidRDefault="0078334E" w14:paraId="199E3A66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>Project planning experience</w:t>
            </w:r>
          </w:p>
          <w:p w:rsidRPr="003650D5" w:rsidR="0078334E" w:rsidP="0078334E" w:rsidRDefault="0078334E" w14:paraId="2785EEE1" w14:textId="5F1F9E1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>Campaign planning and implementation</w:t>
            </w:r>
          </w:p>
        </w:tc>
        <w:tc>
          <w:tcPr>
            <w:tcW w:w="4811" w:type="dxa"/>
          </w:tcPr>
          <w:p w:rsidRPr="003650D5" w:rsidR="0078334E" w:rsidP="0078334E" w:rsidRDefault="0078334E" w14:paraId="205CE9E8" w14:textId="08B81208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 xml:space="preserve">Internal training from the </w:t>
            </w:r>
            <w:r w:rsidR="003650D5">
              <w:rPr>
                <w:sz w:val="22"/>
              </w:rPr>
              <w:t>SU</w:t>
            </w:r>
          </w:p>
          <w:p w:rsidRPr="003650D5" w:rsidR="0078334E" w:rsidP="0078334E" w:rsidRDefault="0078334E" w14:paraId="278630FD" w14:textId="742F11B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 xml:space="preserve">Support and mentoring from </w:t>
            </w:r>
            <w:r w:rsidR="003650D5">
              <w:rPr>
                <w:sz w:val="22"/>
              </w:rPr>
              <w:t>SU staff</w:t>
            </w:r>
          </w:p>
          <w:p w:rsidRPr="003650D5" w:rsidR="0078334E" w:rsidP="0078334E" w:rsidRDefault="0078334E" w14:paraId="62122D3B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>Something great to put on your CV</w:t>
            </w:r>
          </w:p>
          <w:p w:rsidRPr="003650D5" w:rsidR="0078334E" w:rsidP="0078334E" w:rsidRDefault="0078334E" w14:paraId="6E5E09AC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>Meeting new people</w:t>
            </w:r>
          </w:p>
          <w:p w:rsidRPr="003650D5" w:rsidR="0078334E" w:rsidP="0078334E" w:rsidRDefault="0078334E" w14:paraId="28A5F223" w14:textId="406014C2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 xml:space="preserve">Becoming more involved with the </w:t>
            </w:r>
            <w:r w:rsidR="003650D5">
              <w:rPr>
                <w:sz w:val="22"/>
              </w:rPr>
              <w:t>SU</w:t>
            </w:r>
          </w:p>
          <w:p w:rsidRPr="003650D5" w:rsidR="0078334E" w:rsidP="0078334E" w:rsidRDefault="0078334E" w14:paraId="5829F00C" w14:textId="1457020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50D5">
              <w:rPr>
                <w:sz w:val="22"/>
              </w:rPr>
              <w:t>A chance to make a real difference to the student experience.</w:t>
            </w:r>
          </w:p>
        </w:tc>
      </w:tr>
    </w:tbl>
    <w:p w:rsidRPr="003650D5" w:rsidR="0078334E" w:rsidP="003650D5" w:rsidRDefault="0078334E" w14:paraId="36B97695" w14:textId="2E05778D">
      <w:pPr>
        <w:spacing w:before="240"/>
        <w:rPr>
          <w:b/>
        </w:rPr>
      </w:pPr>
      <w:r w:rsidRPr="003650D5">
        <w:rPr>
          <w:b/>
        </w:rPr>
        <w:t>Eligibility:</w:t>
      </w:r>
    </w:p>
    <w:p w:rsidRPr="003650D5" w:rsidR="0078334E" w:rsidP="0078334E" w:rsidRDefault="0078334E" w14:paraId="03FE71F6" w14:textId="187F316D">
      <w:pPr>
        <w:rPr>
          <w:sz w:val="22"/>
        </w:rPr>
      </w:pPr>
      <w:r w:rsidRPr="003650D5">
        <w:rPr>
          <w:sz w:val="22"/>
        </w:rPr>
        <w:t>If you are a student at Cardiff University, you are eligible to stand in the Students’ Union elections. This includes undergraduates as well as all part-time students, mature students, postgraduate and research students, and international students.</w:t>
      </w:r>
    </w:p>
    <w:p w:rsidR="003650D5" w:rsidP="0078334E" w:rsidRDefault="0078334E" w14:paraId="587C885E" w14:textId="77777777">
      <w:pPr>
        <w:rPr>
          <w:sz w:val="22"/>
        </w:rPr>
      </w:pPr>
      <w:r w:rsidRPr="003650D5">
        <w:rPr>
          <w:b/>
          <w:sz w:val="22"/>
        </w:rPr>
        <w:t>Nominate yourself</w:t>
      </w:r>
      <w:r w:rsidRPr="003650D5">
        <w:rPr>
          <w:b/>
          <w:sz w:val="20"/>
        </w:rPr>
        <w:t xml:space="preserve">: </w:t>
      </w:r>
      <w:r w:rsidRPr="003650D5">
        <w:rPr>
          <w:sz w:val="22"/>
        </w:rPr>
        <w:t>cardiffstudents.com/elections</w:t>
      </w:r>
    </w:p>
    <w:p w:rsidRPr="003650D5" w:rsidR="00465AEF" w:rsidP="00FE6A09" w:rsidRDefault="0078334E" w14:paraId="3F498A02" w14:textId="1744D3EC">
      <w:pPr>
        <w:rPr>
          <w:sz w:val="22"/>
        </w:rPr>
      </w:pPr>
      <w:r w:rsidRPr="003650D5">
        <w:rPr>
          <w:sz w:val="22"/>
        </w:rPr>
        <w:t xml:space="preserve">For more information please contact the Elections Team on </w:t>
      </w:r>
      <w:hyperlink w:history="1" r:id="rId8">
        <w:r w:rsidRPr="003650D5">
          <w:rPr>
            <w:rStyle w:val="Hyperlink"/>
            <w:sz w:val="22"/>
          </w:rPr>
          <w:t>elections@cardiff.ac.uk</w:t>
        </w:r>
      </w:hyperlink>
      <w:r w:rsidRPr="003650D5">
        <w:rPr>
          <w:sz w:val="22"/>
        </w:rPr>
        <w:t xml:space="preserve">. </w:t>
      </w:r>
    </w:p>
    <w:sectPr w:rsidRPr="003650D5" w:rsidR="00465AEF" w:rsidSect="00465AEF">
      <w:headerReference w:type="default" r:id="rId9"/>
      <w:headerReference w:type="first" r:id="rId10"/>
      <w:pgSz w:w="11900" w:h="16840" w:orient="portrait"/>
      <w:pgMar w:top="1134" w:right="1134" w:bottom="2835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18" w:rsidP="006A594D" w:rsidRDefault="00B93118" w14:paraId="623CEB8B" w14:textId="77777777">
      <w:r>
        <w:separator/>
      </w:r>
    </w:p>
  </w:endnote>
  <w:endnote w:type="continuationSeparator" w:id="0">
    <w:p w:rsidR="00B93118" w:rsidP="006A594D" w:rsidRDefault="00B93118" w14:paraId="6B5FD5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18" w:rsidP="006A594D" w:rsidRDefault="00B93118" w14:paraId="2CE861AA" w14:textId="77777777">
      <w:r>
        <w:separator/>
      </w:r>
    </w:p>
  </w:footnote>
  <w:footnote w:type="continuationSeparator" w:id="0">
    <w:p w:rsidR="00B93118" w:rsidP="006A594D" w:rsidRDefault="00B93118" w14:paraId="546869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5395D" w:rsidP="006A594D" w:rsidRDefault="00730200" w14:paraId="01C893D3" w14:textId="05CA9CF4"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8F3FBBB" wp14:editId="36061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1" name="Picture 1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5395D" w:rsidP="006A594D" w:rsidRDefault="0085395D" w14:paraId="33B956ED" w14:textId="18193DFF"/>
  <w:p w:rsidR="0085395D" w:rsidP="006A594D" w:rsidRDefault="00730200" w14:paraId="6848915C" w14:textId="4294D780"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31C17B9" wp14:editId="128E43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2" name="Picture 12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95D" w:rsidP="006A594D" w:rsidRDefault="0085395D" w14:paraId="42FD6E1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7A30"/>
    <w:multiLevelType w:val="hybridMultilevel"/>
    <w:tmpl w:val="A08EF8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7F480F"/>
    <w:multiLevelType w:val="hybridMultilevel"/>
    <w:tmpl w:val="6C6E2C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977A79"/>
    <w:multiLevelType w:val="hybridMultilevel"/>
    <w:tmpl w:val="7A92B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F2273B"/>
    <w:multiLevelType w:val="hybridMultilevel"/>
    <w:tmpl w:val="5E30B6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6E5463"/>
    <w:multiLevelType w:val="hybridMultilevel"/>
    <w:tmpl w:val="4BC2B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640C4"/>
    <w:rsid w:val="00117F6D"/>
    <w:rsid w:val="00136F1E"/>
    <w:rsid w:val="00196F34"/>
    <w:rsid w:val="001C1646"/>
    <w:rsid w:val="00200913"/>
    <w:rsid w:val="002300C5"/>
    <w:rsid w:val="00232858"/>
    <w:rsid w:val="00263480"/>
    <w:rsid w:val="003650D5"/>
    <w:rsid w:val="003B1AE1"/>
    <w:rsid w:val="003F5A14"/>
    <w:rsid w:val="00407A32"/>
    <w:rsid w:val="00465AEF"/>
    <w:rsid w:val="00482B9B"/>
    <w:rsid w:val="00485AC9"/>
    <w:rsid w:val="00510E06"/>
    <w:rsid w:val="0052232F"/>
    <w:rsid w:val="005E533D"/>
    <w:rsid w:val="005F4878"/>
    <w:rsid w:val="00633865"/>
    <w:rsid w:val="00647284"/>
    <w:rsid w:val="006A594D"/>
    <w:rsid w:val="00730200"/>
    <w:rsid w:val="00757FBA"/>
    <w:rsid w:val="0078334E"/>
    <w:rsid w:val="00784AD4"/>
    <w:rsid w:val="008279B6"/>
    <w:rsid w:val="0085395D"/>
    <w:rsid w:val="00854E09"/>
    <w:rsid w:val="008A7FFC"/>
    <w:rsid w:val="00982027"/>
    <w:rsid w:val="00995188"/>
    <w:rsid w:val="00A10FA6"/>
    <w:rsid w:val="00A41D4F"/>
    <w:rsid w:val="00A713E4"/>
    <w:rsid w:val="00B4478A"/>
    <w:rsid w:val="00B86994"/>
    <w:rsid w:val="00B87BBF"/>
    <w:rsid w:val="00B93118"/>
    <w:rsid w:val="00BB53AE"/>
    <w:rsid w:val="00BE0016"/>
    <w:rsid w:val="00BF30F5"/>
    <w:rsid w:val="00BF349E"/>
    <w:rsid w:val="00C94C2C"/>
    <w:rsid w:val="00D50AF4"/>
    <w:rsid w:val="00DD0FF6"/>
    <w:rsid w:val="00EC2940"/>
    <w:rsid w:val="00EE34DF"/>
    <w:rsid w:val="00EE7CB8"/>
    <w:rsid w:val="00F4147C"/>
    <w:rsid w:val="00F820EB"/>
    <w:rsid w:val="00F955E6"/>
    <w:rsid w:val="00FA5B1D"/>
    <w:rsid w:val="00FC1146"/>
    <w:rsid w:val="00FC32ED"/>
    <w:rsid w:val="00FE6A09"/>
    <w:rsid w:val="117C132E"/>
    <w:rsid w:val="2C296E76"/>
    <w:rsid w:val="435E80F5"/>
    <w:rsid w:val="4E55F9F9"/>
    <w:rsid w:val="6C03C684"/>
    <w:rsid w:val="7CCB8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hAnsi="Franklin Gothic Book" w:cs="Times" w:eastAsiaTheme="minorEastAsia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82027"/>
    <w:rPr>
      <w:rFonts w:cs="Times" w:asciiTheme="majorHAnsi" w:hAnsiTheme="majorHAnsi"/>
      <w:b/>
      <w:kern w:val="2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A10FA6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833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33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ctions@cardiff.ac.uk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68D88-3AB3-4722-966C-DFBCB3DBF1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diff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Hannah Fatkin</lastModifiedBy>
  <revision>4</revision>
  <lastPrinted>2013-10-22T10:18:00.0000000Z</lastPrinted>
  <dcterms:created xsi:type="dcterms:W3CDTF">2022-02-09T11:50:00.0000000Z</dcterms:created>
  <dcterms:modified xsi:type="dcterms:W3CDTF">2023-12-08T14:26:09.0649994Z</dcterms:modified>
</coreProperties>
</file>